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55404061"/>
        <w:docPartObj>
          <w:docPartGallery w:val="Cover Pages"/>
          <w:docPartUnique/>
        </w:docPartObj>
      </w:sdtPr>
      <w:sdtContent>
        <w:p w:rsidR="00A2661B" w:rsidRDefault="00A2661B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2D14A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61B" w:rsidRDefault="00A2661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74039391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pplied software enginee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33919474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2661B" w:rsidRDefault="00A2661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amza Bhatti (21223241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A2661B" w:rsidRDefault="00A2661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7403939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pplied software enginee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33919474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2661B" w:rsidRDefault="00A2661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mza Bhatti (21223241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2661B" w:rsidRDefault="00A2661B">
          <w:pPr>
            <w:jc w:val="left"/>
          </w:pPr>
          <w:r>
            <w:br w:type="page"/>
          </w:r>
        </w:p>
      </w:sdtContent>
    </w:sdt>
    <w:sdt>
      <w:sdtPr>
        <w:id w:val="-679815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:rsidR="00A2661B" w:rsidRDefault="00A2661B">
          <w:pPr>
            <w:pStyle w:val="TOCHeading"/>
          </w:pPr>
          <w:r>
            <w:t>Contents</w:t>
          </w:r>
        </w:p>
        <w:bookmarkStart w:id="0" w:name="_GoBack"/>
        <w:bookmarkEnd w:id="0"/>
        <w:p w:rsidR="000C4AED" w:rsidRDefault="00A266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06980" w:history="1">
            <w:r w:rsidR="000C4AED" w:rsidRPr="00F95628">
              <w:rPr>
                <w:rStyle w:val="Hyperlink"/>
                <w:noProof/>
              </w:rPr>
              <w:t>Introduction</w:t>
            </w:r>
            <w:r w:rsidR="000C4AED">
              <w:rPr>
                <w:noProof/>
                <w:webHidden/>
              </w:rPr>
              <w:tab/>
            </w:r>
            <w:r w:rsidR="000C4AED">
              <w:rPr>
                <w:noProof/>
                <w:webHidden/>
              </w:rPr>
              <w:fldChar w:fldCharType="begin"/>
            </w:r>
            <w:r w:rsidR="000C4AED">
              <w:rPr>
                <w:noProof/>
                <w:webHidden/>
              </w:rPr>
              <w:instrText xml:space="preserve"> PAGEREF _Toc468206980 \h </w:instrText>
            </w:r>
            <w:r w:rsidR="000C4AED">
              <w:rPr>
                <w:noProof/>
                <w:webHidden/>
              </w:rPr>
            </w:r>
            <w:r w:rsidR="000C4AED">
              <w:rPr>
                <w:noProof/>
                <w:webHidden/>
              </w:rPr>
              <w:fldChar w:fldCharType="separate"/>
            </w:r>
            <w:r w:rsidR="000C4AED">
              <w:rPr>
                <w:noProof/>
                <w:webHidden/>
              </w:rPr>
              <w:t>2</w:t>
            </w:r>
            <w:r w:rsidR="000C4AED">
              <w:rPr>
                <w:noProof/>
                <w:webHidden/>
              </w:rPr>
              <w:fldChar w:fldCharType="end"/>
            </w:r>
          </w:hyperlink>
        </w:p>
        <w:p w:rsidR="000C4AED" w:rsidRDefault="000C4A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06981" w:history="1">
            <w:r w:rsidRPr="00F95628">
              <w:rPr>
                <w:rStyle w:val="Hyperlink"/>
                <w:noProof/>
              </w:rPr>
              <w:t>Requirements From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AED" w:rsidRDefault="000C4A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06982" w:history="1">
            <w:r w:rsidRPr="00F95628">
              <w:rPr>
                <w:rStyle w:val="Hyperlink"/>
                <w:noProof/>
              </w:rPr>
              <w:t>UML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AED" w:rsidRDefault="000C4A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06983" w:history="1">
            <w:r w:rsidRPr="00F95628">
              <w:rPr>
                <w:rStyle w:val="Hyperlink"/>
                <w:noProof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AED" w:rsidRDefault="000C4A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06984" w:history="1">
            <w:r w:rsidRPr="00F95628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AED" w:rsidRDefault="000C4A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06985" w:history="1">
            <w:r w:rsidRPr="00F95628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AED" w:rsidRDefault="000C4A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06986" w:history="1">
            <w:r w:rsidRPr="00F95628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AED" w:rsidRDefault="000C4A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06987" w:history="1">
            <w:r w:rsidRPr="00F95628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AED" w:rsidRDefault="000C4A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06988" w:history="1">
            <w:r w:rsidRPr="00F95628">
              <w:rPr>
                <w:rStyle w:val="Hyperlink"/>
                <w:noProof/>
              </w:rPr>
              <w:t>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AED" w:rsidRDefault="000C4A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06989" w:history="1">
            <w:r w:rsidRPr="00F95628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AED" w:rsidRDefault="000C4A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06990" w:history="1">
            <w:r w:rsidRPr="00F95628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AED" w:rsidRDefault="000C4A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06991" w:history="1">
            <w:r w:rsidRPr="00F95628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AED" w:rsidRDefault="000C4A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06992" w:history="1">
            <w:r w:rsidRPr="00F95628">
              <w:rPr>
                <w:rStyle w:val="Hyperlink"/>
                <w:noProof/>
              </w:rPr>
              <w:t>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AED" w:rsidRDefault="000C4A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468206993" w:history="1">
            <w:r w:rsidRPr="00F9562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1B" w:rsidRDefault="00A2661B">
          <w:r>
            <w:rPr>
              <w:b/>
              <w:bCs/>
              <w:noProof/>
            </w:rPr>
            <w:fldChar w:fldCharType="end"/>
          </w:r>
        </w:p>
      </w:sdtContent>
    </w:sdt>
    <w:p w:rsidR="00A2661B" w:rsidRDefault="00A2661B">
      <w:pPr>
        <w:jc w:val="left"/>
      </w:pPr>
      <w:r>
        <w:br w:type="page"/>
      </w:r>
    </w:p>
    <w:p w:rsidR="00A2661B" w:rsidRDefault="00A2661B" w:rsidP="00586223">
      <w:pPr>
        <w:pStyle w:val="Heading1"/>
      </w:pPr>
      <w:bookmarkStart w:id="1" w:name="_Toc468206980"/>
      <w:r>
        <w:lastRenderedPageBreak/>
        <w:t>Introduction</w:t>
      </w:r>
      <w:bookmarkEnd w:id="1"/>
    </w:p>
    <w:p w:rsidR="00A2661B" w:rsidRDefault="00A2661B"/>
    <w:p w:rsidR="00A2661B" w:rsidRDefault="004D217E" w:rsidP="00586223">
      <w:pPr>
        <w:pStyle w:val="Heading1"/>
      </w:pPr>
      <w:bookmarkStart w:id="2" w:name="_Toc468206981"/>
      <w:r>
        <w:t>Requirements From Case Study</w:t>
      </w:r>
      <w:bookmarkEnd w:id="2"/>
    </w:p>
    <w:p w:rsidR="004D217E" w:rsidRDefault="004D217E"/>
    <w:p w:rsidR="004D217E" w:rsidRDefault="004D217E" w:rsidP="00586223">
      <w:pPr>
        <w:pStyle w:val="Heading1"/>
      </w:pPr>
      <w:bookmarkStart w:id="3" w:name="_Toc468206982"/>
      <w:r>
        <w:t>UML Modelling</w:t>
      </w:r>
      <w:bookmarkEnd w:id="3"/>
    </w:p>
    <w:p w:rsidR="00586223" w:rsidRDefault="00586223" w:rsidP="00586223"/>
    <w:p w:rsidR="00586223" w:rsidRDefault="00586223" w:rsidP="00586223">
      <w:pPr>
        <w:pStyle w:val="Heading2"/>
      </w:pPr>
      <w:bookmarkStart w:id="4" w:name="_Toc468206983"/>
      <w:r>
        <w:t>Use Case Description</w:t>
      </w:r>
      <w:bookmarkEnd w:id="4"/>
    </w:p>
    <w:p w:rsidR="00586223" w:rsidRDefault="00B510C2" w:rsidP="00586223">
      <w:r>
        <w:t>Talk about the functionality of the use case diagram</w:t>
      </w:r>
      <w:r w:rsidR="00683A1C">
        <w:t xml:space="preserve"> – What’s going to happen in the software</w:t>
      </w:r>
    </w:p>
    <w:p w:rsidR="00B510C2" w:rsidRDefault="00B510C2" w:rsidP="00586223"/>
    <w:p w:rsidR="00B510C2" w:rsidRDefault="00B510C2" w:rsidP="00B510C2">
      <w:pPr>
        <w:pStyle w:val="Heading2"/>
      </w:pPr>
      <w:bookmarkStart w:id="5" w:name="_Toc468206984"/>
      <w:r>
        <w:t>Class Diagram</w:t>
      </w:r>
      <w:bookmarkEnd w:id="5"/>
    </w:p>
    <w:p w:rsidR="00683A1C" w:rsidRDefault="00683A1C" w:rsidP="00B510C2">
      <w:r>
        <w:t>What are the elements in the class diagram – classes</w:t>
      </w:r>
      <w:r w:rsidR="00856B3F">
        <w:t xml:space="preserve"> (attributes, operations)</w:t>
      </w:r>
      <w:r>
        <w:t>,</w:t>
      </w:r>
      <w:r w:rsidR="00856B3F">
        <w:t xml:space="preserve"> associations, pattern and abstraction.</w:t>
      </w:r>
    </w:p>
    <w:p w:rsidR="00683A1C" w:rsidRDefault="00683A1C" w:rsidP="00B510C2"/>
    <w:p w:rsidR="00683A1C" w:rsidRDefault="00683A1C" w:rsidP="00B510C2">
      <w:r>
        <w:t>How would you convert the diagram into code.</w:t>
      </w:r>
    </w:p>
    <w:p w:rsidR="00683A1C" w:rsidRPr="00B510C2" w:rsidRDefault="00683A1C" w:rsidP="00B510C2"/>
    <w:p w:rsidR="00586223" w:rsidRDefault="00856B3F" w:rsidP="00856B3F">
      <w:pPr>
        <w:pStyle w:val="Heading2"/>
      </w:pPr>
      <w:bookmarkStart w:id="6" w:name="_Toc468206985"/>
      <w:r>
        <w:t>Sequence Diagram</w:t>
      </w:r>
      <w:bookmarkEnd w:id="6"/>
    </w:p>
    <w:p w:rsidR="00B13DEE" w:rsidRDefault="00BC6F16" w:rsidP="00B13DEE">
      <w:r>
        <w:t>What functions where used? – Just list them I guess.</w:t>
      </w:r>
    </w:p>
    <w:p w:rsidR="00BC6F16" w:rsidRDefault="00BC6F16" w:rsidP="00B13DEE"/>
    <w:p w:rsidR="00BC6F16" w:rsidRDefault="00BC6F16" w:rsidP="00B13DEE">
      <w:r>
        <w:t>Behaviour of the system – Talk about what happens at each step</w:t>
      </w:r>
      <w:r w:rsidR="009A50F1">
        <w:t>.</w:t>
      </w:r>
    </w:p>
    <w:p w:rsidR="004F5EEB" w:rsidRDefault="004F5EEB" w:rsidP="00B13DEE"/>
    <w:p w:rsidR="004F5EEB" w:rsidRDefault="004F5EEB" w:rsidP="004F5EEB">
      <w:pPr>
        <w:pStyle w:val="Heading2"/>
      </w:pPr>
      <w:bookmarkStart w:id="7" w:name="_Toc468206986"/>
      <w:r>
        <w:t>Architecture Diagram</w:t>
      </w:r>
      <w:bookmarkEnd w:id="7"/>
    </w:p>
    <w:p w:rsidR="004F5EEB" w:rsidRDefault="00327672" w:rsidP="004F5EEB">
      <w:r>
        <w:t>Talk about the sections of the architecture and how it fits with the other UML</w:t>
      </w:r>
      <w:r w:rsidR="00E2067D">
        <w:t>.</w:t>
      </w:r>
    </w:p>
    <w:p w:rsidR="00BF5A9B" w:rsidRDefault="00BF5A9B" w:rsidP="004F5EEB"/>
    <w:p w:rsidR="000A00F8" w:rsidRDefault="000A00F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70C2F" w:rsidRPr="00970C2F" w:rsidRDefault="009505B5" w:rsidP="00E45713">
      <w:pPr>
        <w:pStyle w:val="Heading1"/>
      </w:pPr>
      <w:bookmarkStart w:id="8" w:name="_Toc468206987"/>
      <w:r>
        <w:lastRenderedPageBreak/>
        <w:t>Implementation</w:t>
      </w:r>
      <w:bookmarkEnd w:id="8"/>
    </w:p>
    <w:p w:rsidR="009505B5" w:rsidRDefault="00970C2F" w:rsidP="009505B5">
      <w:r>
        <w:t>Talk about how the system meets the use case requirements</w:t>
      </w:r>
    </w:p>
    <w:p w:rsidR="00B158EF" w:rsidRDefault="00B158EF" w:rsidP="009505B5"/>
    <w:p w:rsidR="00CA2B4A" w:rsidRDefault="00B158EF" w:rsidP="009505B5">
      <w:r>
        <w:t>Features of the code – interfaces, abstraction how classes interact, the design pattern (why is it there?)</w:t>
      </w:r>
    </w:p>
    <w:p w:rsidR="00E45713" w:rsidRDefault="00E45713" w:rsidP="009505B5"/>
    <w:p w:rsidR="00E45713" w:rsidRDefault="00E45713" w:rsidP="00E45713">
      <w:r>
        <w:t>Quick instruction on how to run the program – what is included with the package</w:t>
      </w:r>
    </w:p>
    <w:p w:rsidR="00E45713" w:rsidRDefault="00E45713" w:rsidP="009505B5"/>
    <w:p w:rsidR="00CA2B4A" w:rsidRDefault="00CA2B4A">
      <w:pPr>
        <w:jc w:val="left"/>
      </w:pPr>
      <w:r>
        <w:br w:type="page"/>
      </w:r>
    </w:p>
    <w:p w:rsidR="00B158EF" w:rsidRDefault="00CA2B4A" w:rsidP="00CA2B4A">
      <w:pPr>
        <w:pStyle w:val="Heading1"/>
      </w:pPr>
      <w:bookmarkStart w:id="9" w:name="_Toc468206988"/>
      <w:r>
        <w:lastRenderedPageBreak/>
        <w:t>Software Testing</w:t>
      </w:r>
      <w:bookmarkEnd w:id="9"/>
    </w:p>
    <w:p w:rsidR="00CA2B4A" w:rsidRDefault="00323249" w:rsidP="00CA2B4A">
      <w:r>
        <w:t>What is the purpose of testing?</w:t>
      </w:r>
    </w:p>
    <w:p w:rsidR="00323249" w:rsidRDefault="00323249" w:rsidP="00CA2B4A"/>
    <w:p w:rsidR="00A930BB" w:rsidRDefault="00A930BB" w:rsidP="00CA2B4A">
      <w:r>
        <w:t xml:space="preserve">Talk about the tests you did </w:t>
      </w:r>
      <w:r w:rsidR="007A4174">
        <w:t xml:space="preserve">- </w:t>
      </w:r>
      <w:r w:rsidR="00F66F13">
        <w:t xml:space="preserve">How did they help meet the requirements? </w:t>
      </w:r>
    </w:p>
    <w:p w:rsidR="00C83A95" w:rsidRDefault="00C83A95" w:rsidP="00CA2B4A"/>
    <w:p w:rsidR="00C83A95" w:rsidRDefault="00C83A95" w:rsidP="00CA2B4A">
      <w:r>
        <w:t>Explain what happens during the tests to get the result.</w:t>
      </w:r>
    </w:p>
    <w:p w:rsidR="00C83A95" w:rsidRDefault="00C83A95" w:rsidP="00CA2B4A"/>
    <w:p w:rsidR="00804CE9" w:rsidRDefault="00C83A95" w:rsidP="00C83A95">
      <w:r>
        <w:t>Give instructions on how to run</w:t>
      </w:r>
    </w:p>
    <w:p w:rsidR="00804CE9" w:rsidRDefault="00804CE9">
      <w:pPr>
        <w:jc w:val="left"/>
      </w:pPr>
      <w:r>
        <w:br w:type="page"/>
      </w:r>
    </w:p>
    <w:p w:rsidR="00C83A95" w:rsidRDefault="00804CE9" w:rsidP="00804CE9">
      <w:pPr>
        <w:pStyle w:val="Heading1"/>
      </w:pPr>
      <w:bookmarkStart w:id="10" w:name="_Toc468206989"/>
      <w:r>
        <w:lastRenderedPageBreak/>
        <w:t>Evaluation</w:t>
      </w:r>
      <w:bookmarkEnd w:id="10"/>
      <w:r>
        <w:t xml:space="preserve"> </w:t>
      </w:r>
    </w:p>
    <w:p w:rsidR="00804CE9" w:rsidRDefault="00804CE9" w:rsidP="00804CE9"/>
    <w:p w:rsidR="007E68EB" w:rsidRDefault="007E68EB" w:rsidP="007E68EB">
      <w:pPr>
        <w:pStyle w:val="Heading2"/>
      </w:pPr>
      <w:bookmarkStart w:id="11" w:name="_Toc468206990"/>
      <w:r>
        <w:t>UML</w:t>
      </w:r>
      <w:bookmarkEnd w:id="11"/>
    </w:p>
    <w:p w:rsidR="007E68EB" w:rsidRDefault="00A82E70" w:rsidP="007E68EB">
      <w:r>
        <w:t>Why was the UML abstract in certain places – in the use case diagram and class diagrams?</w:t>
      </w:r>
    </w:p>
    <w:p w:rsidR="00566657" w:rsidRDefault="00566657" w:rsidP="00566657"/>
    <w:p w:rsidR="00AA289D" w:rsidRDefault="00AA289D" w:rsidP="00AA289D">
      <w:r>
        <w:t>How can the UML change to be better?</w:t>
      </w:r>
    </w:p>
    <w:p w:rsidR="00AA289D" w:rsidRDefault="00AA289D" w:rsidP="00AA289D"/>
    <w:p w:rsidR="00D03ED6" w:rsidRDefault="00D03ED6" w:rsidP="00D03ED6">
      <w:pPr>
        <w:pStyle w:val="Heading2"/>
      </w:pPr>
      <w:bookmarkStart w:id="12" w:name="_Toc468206991"/>
      <w:r>
        <w:t>Implementation</w:t>
      </w:r>
      <w:bookmarkEnd w:id="12"/>
      <w:r>
        <w:t xml:space="preserve"> </w:t>
      </w:r>
    </w:p>
    <w:p w:rsidR="00566657" w:rsidRDefault="00566657" w:rsidP="00566657">
      <w:r>
        <w:t>How did the code follow the uml – is the code abstract too?</w:t>
      </w:r>
    </w:p>
    <w:p w:rsidR="00A82E70" w:rsidRDefault="00A82E70" w:rsidP="007E68EB"/>
    <w:p w:rsidR="00A82E70" w:rsidRDefault="0016728B" w:rsidP="007E68EB">
      <w:r>
        <w:t>How is the code reusable etc? – Software principles along with maintainability etc</w:t>
      </w:r>
    </w:p>
    <w:p w:rsidR="003C27C6" w:rsidRDefault="003C27C6" w:rsidP="007E68EB"/>
    <w:p w:rsidR="00D03ED6" w:rsidRDefault="003C27C6" w:rsidP="007E68EB">
      <w:r>
        <w:t>How could the code change to be better?</w:t>
      </w:r>
    </w:p>
    <w:p w:rsidR="003C27C6" w:rsidRDefault="003C27C6" w:rsidP="007E68EB"/>
    <w:p w:rsidR="00D03ED6" w:rsidRDefault="00D03ED6" w:rsidP="00D03ED6">
      <w:pPr>
        <w:pStyle w:val="Heading2"/>
      </w:pPr>
      <w:bookmarkStart w:id="13" w:name="_Toc468206992"/>
      <w:r>
        <w:t>Software Testing</w:t>
      </w:r>
      <w:bookmarkEnd w:id="13"/>
    </w:p>
    <w:p w:rsidR="00D03ED6" w:rsidRDefault="00AA289D" w:rsidP="00D03ED6">
      <w:r>
        <w:t>How did the tests help?</w:t>
      </w:r>
    </w:p>
    <w:p w:rsidR="00AA289D" w:rsidRDefault="00AA289D" w:rsidP="00D03ED6"/>
    <w:p w:rsidR="00AA289D" w:rsidRPr="00D03ED6" w:rsidRDefault="00AA289D" w:rsidP="00D03ED6">
      <w:r>
        <w:t>Why were the tests written the way they were</w:t>
      </w:r>
      <w:r w:rsidR="003C27C6">
        <w:t>?</w:t>
      </w:r>
    </w:p>
    <w:p w:rsidR="00341749" w:rsidRDefault="00341749" w:rsidP="007E68EB"/>
    <w:p w:rsidR="003C27C6" w:rsidRDefault="003C27C6" w:rsidP="007E68EB">
      <w:r>
        <w:t>How could the tests change to be better?</w:t>
      </w:r>
    </w:p>
    <w:p w:rsidR="00651342" w:rsidRDefault="00651342">
      <w:pPr>
        <w:jc w:val="left"/>
      </w:pPr>
      <w:r>
        <w:br w:type="page"/>
      </w:r>
    </w:p>
    <w:p w:rsidR="00651342" w:rsidRDefault="00651342" w:rsidP="00651342">
      <w:pPr>
        <w:pStyle w:val="Heading1"/>
      </w:pPr>
      <w:bookmarkStart w:id="14" w:name="_Toc468206993"/>
      <w:r>
        <w:lastRenderedPageBreak/>
        <w:t>Appendix</w:t>
      </w:r>
      <w:bookmarkEnd w:id="14"/>
    </w:p>
    <w:p w:rsidR="00651342" w:rsidRPr="00651342" w:rsidRDefault="00651342" w:rsidP="00651342">
      <w:r>
        <w:t>PUT DIAGRAM AND CODE HERE</w:t>
      </w:r>
    </w:p>
    <w:p w:rsidR="00341749" w:rsidRPr="007E68EB" w:rsidRDefault="00341749" w:rsidP="007E68EB"/>
    <w:p w:rsidR="00C83A95" w:rsidRPr="00CA2B4A" w:rsidRDefault="00C83A95" w:rsidP="00CA2B4A"/>
    <w:sectPr w:rsidR="00C83A95" w:rsidRPr="00CA2B4A" w:rsidSect="00A2661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D2E" w:rsidRDefault="00033D2E" w:rsidP="00A2661B">
      <w:r>
        <w:separator/>
      </w:r>
    </w:p>
  </w:endnote>
  <w:endnote w:type="continuationSeparator" w:id="0">
    <w:p w:rsidR="00033D2E" w:rsidRDefault="00033D2E" w:rsidP="00A2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507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61B" w:rsidRDefault="00A266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3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661B" w:rsidRDefault="00A26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D2E" w:rsidRDefault="00033D2E" w:rsidP="00A2661B">
      <w:r>
        <w:separator/>
      </w:r>
    </w:p>
  </w:footnote>
  <w:footnote w:type="continuationSeparator" w:id="0">
    <w:p w:rsidR="00033D2E" w:rsidRDefault="00033D2E" w:rsidP="00A2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61B" w:rsidRDefault="00A2661B">
    <w:pPr>
      <w:pStyle w:val="Header"/>
    </w:pPr>
    <w:r>
      <w:t>Hamza Bhatti</w:t>
    </w:r>
    <w:r>
      <w:tab/>
      <w:t>Applied Software Engineering</w:t>
    </w:r>
    <w:r>
      <w:tab/>
      <w:t>Computer Sci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1B"/>
    <w:rsid w:val="00033D2E"/>
    <w:rsid w:val="000A00F8"/>
    <w:rsid w:val="000C4AED"/>
    <w:rsid w:val="0016728B"/>
    <w:rsid w:val="002B1315"/>
    <w:rsid w:val="003229A8"/>
    <w:rsid w:val="00323249"/>
    <w:rsid w:val="00327672"/>
    <w:rsid w:val="00341749"/>
    <w:rsid w:val="003B37A0"/>
    <w:rsid w:val="003C27C6"/>
    <w:rsid w:val="004D217E"/>
    <w:rsid w:val="004E06D6"/>
    <w:rsid w:val="004F5EEB"/>
    <w:rsid w:val="00505425"/>
    <w:rsid w:val="00566657"/>
    <w:rsid w:val="00584DE5"/>
    <w:rsid w:val="00586223"/>
    <w:rsid w:val="005D5248"/>
    <w:rsid w:val="00651342"/>
    <w:rsid w:val="00683A1C"/>
    <w:rsid w:val="00787A06"/>
    <w:rsid w:val="007A4174"/>
    <w:rsid w:val="007E68EB"/>
    <w:rsid w:val="00804CE9"/>
    <w:rsid w:val="00814282"/>
    <w:rsid w:val="00856B3F"/>
    <w:rsid w:val="009505B5"/>
    <w:rsid w:val="00970C2F"/>
    <w:rsid w:val="009A50F1"/>
    <w:rsid w:val="00A2661B"/>
    <w:rsid w:val="00A82E70"/>
    <w:rsid w:val="00A930BB"/>
    <w:rsid w:val="00AA289D"/>
    <w:rsid w:val="00B13DEE"/>
    <w:rsid w:val="00B158EF"/>
    <w:rsid w:val="00B510C2"/>
    <w:rsid w:val="00B86907"/>
    <w:rsid w:val="00BC6F16"/>
    <w:rsid w:val="00BF5A9B"/>
    <w:rsid w:val="00C83A95"/>
    <w:rsid w:val="00CA2B4A"/>
    <w:rsid w:val="00D03ED6"/>
    <w:rsid w:val="00E2067D"/>
    <w:rsid w:val="00E45713"/>
    <w:rsid w:val="00EF5E7F"/>
    <w:rsid w:val="00F66F13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061AF-4C6E-42EB-8FAB-2A98E8ED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6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2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661B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661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66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61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266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61B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6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661B"/>
    <w:pPr>
      <w:spacing w:line="259" w:lineRule="auto"/>
      <w:jc w:val="left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62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51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34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51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644A-95AB-4742-9A18-43772508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software engineering</dc:title>
  <dc:subject>Hamza Bhatti (21223241)</dc:subject>
  <dc:creator>user</dc:creator>
  <cp:keywords/>
  <dc:description/>
  <cp:lastModifiedBy>user</cp:lastModifiedBy>
  <cp:revision>50</cp:revision>
  <dcterms:created xsi:type="dcterms:W3CDTF">2016-11-29T17:37:00Z</dcterms:created>
  <dcterms:modified xsi:type="dcterms:W3CDTF">2016-11-29T18:21:00Z</dcterms:modified>
</cp:coreProperties>
</file>